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6F" w:rsidRDefault="0090116F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8666B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Приложение</w:t>
      </w:r>
      <w:r w:rsidR="00AE0781" w:rsidRPr="0090116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70A34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90116F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90116F" w:rsidRDefault="00370A34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90116F" w:rsidRDefault="00371517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"</w:t>
      </w:r>
      <w:r w:rsidR="00370A34" w:rsidRPr="0090116F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90116F">
        <w:rPr>
          <w:rFonts w:ascii="Times New Roman" w:hAnsi="Times New Roman" w:cs="Times New Roman"/>
          <w:sz w:val="28"/>
          <w:szCs w:val="24"/>
        </w:rPr>
        <w:t>"</w:t>
      </w:r>
    </w:p>
    <w:p w:rsidR="0098666B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 xml:space="preserve">от </w:t>
      </w:r>
      <w:r w:rsidR="004265C6">
        <w:rPr>
          <w:rFonts w:ascii="Times New Roman" w:hAnsi="Times New Roman" w:cs="Times New Roman"/>
          <w:sz w:val="28"/>
          <w:szCs w:val="24"/>
        </w:rPr>
        <w:t>19.08.2019 № 1229</w:t>
      </w:r>
      <w:bookmarkStart w:id="0" w:name="_GoBack"/>
      <w:bookmarkEnd w:id="0"/>
    </w:p>
    <w:p w:rsidR="0098666B" w:rsidRPr="0090116F" w:rsidRDefault="0098666B" w:rsidP="0090116F">
      <w:pPr>
        <w:autoSpaceDE w:val="0"/>
        <w:autoSpaceDN w:val="0"/>
        <w:adjustRightInd w:val="0"/>
        <w:spacing w:after="0"/>
        <w:ind w:left="9639"/>
        <w:jc w:val="center"/>
        <w:rPr>
          <w:rFonts w:cs="Calibri"/>
          <w:sz w:val="24"/>
          <w:szCs w:val="28"/>
        </w:rPr>
      </w:pPr>
    </w:p>
    <w:p w:rsidR="0090116F" w:rsidRDefault="0090116F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2CB" w:rsidRDefault="00D862C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 социального найма и договорам найма жилых помещений в многоквартирн</w:t>
      </w:r>
      <w:r w:rsidR="00C033A0">
        <w:rPr>
          <w:rFonts w:ascii="Times New Roman" w:hAnsi="Times New Roman" w:cs="Times New Roman"/>
          <w:b/>
          <w:sz w:val="28"/>
          <w:szCs w:val="28"/>
        </w:rPr>
        <w:t>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C033A0"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371517"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371517">
        <w:rPr>
          <w:rFonts w:ascii="Times New Roman" w:hAnsi="Times New Roman" w:cs="Times New Roman"/>
          <w:b/>
          <w:sz w:val="28"/>
          <w:szCs w:val="28"/>
        </w:rPr>
        <w:t>"</w:t>
      </w:r>
    </w:p>
    <w:p w:rsidR="00254017" w:rsidRDefault="00254017" w:rsidP="002540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E49" w:rsidRPr="004D7C47" w:rsidRDefault="006D5E49" w:rsidP="006D5E49">
      <w:pPr>
        <w:pStyle w:val="ConsPlusNormal"/>
        <w:widowControl/>
        <w:ind w:left="-284" w:firstLine="0"/>
        <w:rPr>
          <w:rFonts w:ascii="Times New Roman" w:hAnsi="Times New Roman" w:cs="Times New Roman"/>
          <w:sz w:val="24"/>
          <w:szCs w:val="24"/>
        </w:rPr>
      </w:pPr>
      <w:r w:rsidRPr="004D7C47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969"/>
        <w:gridCol w:w="3544"/>
        <w:gridCol w:w="4111"/>
      </w:tblGrid>
      <w:tr w:rsidR="006D5E49" w:rsidRPr="00234532" w:rsidTr="006D5E49">
        <w:trPr>
          <w:trHeight w:val="1374"/>
        </w:trPr>
        <w:tc>
          <w:tcPr>
            <w:tcW w:w="568" w:type="dxa"/>
            <w:vAlign w:val="center"/>
          </w:tcPr>
          <w:p w:rsidR="006D5E49" w:rsidRPr="003F1192" w:rsidRDefault="006D5E49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6D5E49" w:rsidRPr="003F1192" w:rsidRDefault="006D5E49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E49" w:rsidRPr="003F1192" w:rsidRDefault="006D5E49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6D5E49" w:rsidRPr="003F1192" w:rsidRDefault="006D5E49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969" w:type="dxa"/>
            <w:vAlign w:val="center"/>
          </w:tcPr>
          <w:p w:rsidR="006D5E49" w:rsidRPr="003F1192" w:rsidRDefault="006D5E49" w:rsidP="006D5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6D5E49" w:rsidRDefault="006D5E49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D5E49" w:rsidRPr="003F1192" w:rsidRDefault="006D5E49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111" w:type="dxa"/>
            <w:vAlign w:val="center"/>
          </w:tcPr>
          <w:p w:rsidR="006D5E49" w:rsidRPr="003F1192" w:rsidRDefault="006D5E49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E49" w:rsidRPr="003F1192" w:rsidRDefault="006D5E49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D5E49" w:rsidRPr="005D790A" w:rsidTr="006D5E4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49" w:rsidRDefault="006D5E49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E49" w:rsidRPr="005D790A" w:rsidRDefault="006D5E49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лавная,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49" w:rsidRPr="005D790A" w:rsidRDefault="006D5E49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49" w:rsidRPr="006E2512" w:rsidRDefault="006D5E49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5.2019 №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49" w:rsidRPr="005D790A" w:rsidRDefault="006D5E49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1E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D5E49" w:rsidRPr="005D790A" w:rsidTr="006D5E4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49" w:rsidRDefault="006D5E49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E49" w:rsidRPr="005D790A" w:rsidRDefault="006D5E49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олмогорская, 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49" w:rsidRPr="005D790A" w:rsidRDefault="006D5E49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49" w:rsidRPr="006E2512" w:rsidRDefault="006D5E49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5.2019 №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49" w:rsidRPr="005D790A" w:rsidRDefault="006D5E49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1E">
              <w:rPr>
                <w:rFonts w:ascii="Times New Roman" w:hAnsi="Times New Roman" w:cs="Times New Roman"/>
                <w:sz w:val="24"/>
                <w:szCs w:val="24"/>
              </w:rPr>
              <w:t>ООО "ТРИАДА"</w:t>
            </w:r>
          </w:p>
        </w:tc>
      </w:tr>
      <w:tr w:rsidR="006D5E49" w:rsidRPr="005D790A" w:rsidTr="006D5E4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49" w:rsidRDefault="006D5E49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E49" w:rsidRPr="005D790A" w:rsidRDefault="006D5E49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49" w:rsidRPr="005D790A" w:rsidRDefault="006D5E49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49" w:rsidRPr="006E2512" w:rsidRDefault="006D5E49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5.2019 №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49" w:rsidRPr="005D790A" w:rsidRDefault="006D5E49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1E">
              <w:rPr>
                <w:rFonts w:ascii="Times New Roman" w:hAnsi="Times New Roman" w:cs="Times New Roman"/>
                <w:sz w:val="24"/>
                <w:szCs w:val="24"/>
              </w:rPr>
              <w:t>ООО "ТРИАДА"</w:t>
            </w:r>
          </w:p>
        </w:tc>
      </w:tr>
      <w:tr w:rsidR="006D5E49" w:rsidRPr="005D790A" w:rsidTr="006D5E4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49" w:rsidRDefault="006D5E49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E49" w:rsidRPr="005D790A" w:rsidRDefault="006D5E49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тузиастов, 24, корп.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49" w:rsidRPr="005D790A" w:rsidRDefault="006D5E49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49" w:rsidRPr="006E2512" w:rsidRDefault="006D5E49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5.2019 №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49" w:rsidRPr="005D790A" w:rsidRDefault="006D5E49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1E">
              <w:rPr>
                <w:rFonts w:ascii="Times New Roman" w:hAnsi="Times New Roman" w:cs="Times New Roman"/>
                <w:sz w:val="24"/>
                <w:szCs w:val="24"/>
              </w:rPr>
              <w:t>ООО "ТРИАДА"</w:t>
            </w:r>
          </w:p>
        </w:tc>
      </w:tr>
    </w:tbl>
    <w:p w:rsidR="00254017" w:rsidRDefault="00254017" w:rsidP="00254017">
      <w:pPr>
        <w:jc w:val="center"/>
      </w:pPr>
    </w:p>
    <w:p w:rsidR="00220A4B" w:rsidRDefault="00220A4B" w:rsidP="0006295A">
      <w:pPr>
        <w:ind w:left="5664" w:firstLine="708"/>
      </w:pPr>
      <w:r>
        <w:t>_____________________</w:t>
      </w:r>
    </w:p>
    <w:p w:rsidR="00341C7A" w:rsidRDefault="00341C7A" w:rsidP="0060782F"/>
    <w:sectPr w:rsidR="00341C7A" w:rsidSect="0090116F">
      <w:pgSz w:w="16838" w:h="11906" w:orient="landscape"/>
      <w:pgMar w:top="709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6EF3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2F33"/>
    <w:rsid w:val="000931BC"/>
    <w:rsid w:val="000935E7"/>
    <w:rsid w:val="000955EC"/>
    <w:rsid w:val="00095616"/>
    <w:rsid w:val="00095B5C"/>
    <w:rsid w:val="000960ED"/>
    <w:rsid w:val="000973CA"/>
    <w:rsid w:val="00097970"/>
    <w:rsid w:val="00097EF1"/>
    <w:rsid w:val="000A035C"/>
    <w:rsid w:val="000A10E6"/>
    <w:rsid w:val="000A13B3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1DD2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0D8"/>
    <w:rsid w:val="00136A23"/>
    <w:rsid w:val="001408E4"/>
    <w:rsid w:val="0014175E"/>
    <w:rsid w:val="00141DF6"/>
    <w:rsid w:val="00141E3F"/>
    <w:rsid w:val="001425F1"/>
    <w:rsid w:val="00142BE9"/>
    <w:rsid w:val="00142E7E"/>
    <w:rsid w:val="00143387"/>
    <w:rsid w:val="0014342F"/>
    <w:rsid w:val="0014388B"/>
    <w:rsid w:val="001446FC"/>
    <w:rsid w:val="0014487F"/>
    <w:rsid w:val="00144E26"/>
    <w:rsid w:val="001454EE"/>
    <w:rsid w:val="0014657B"/>
    <w:rsid w:val="001473BC"/>
    <w:rsid w:val="00152604"/>
    <w:rsid w:val="00152757"/>
    <w:rsid w:val="00152CEF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155"/>
    <w:rsid w:val="001A1ECA"/>
    <w:rsid w:val="001A2985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0F68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1CE7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06"/>
    <w:rsid w:val="002221E9"/>
    <w:rsid w:val="002229EE"/>
    <w:rsid w:val="00223091"/>
    <w:rsid w:val="0022333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0C5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6766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1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21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1BC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2CE0"/>
    <w:rsid w:val="002A4E51"/>
    <w:rsid w:val="002A6451"/>
    <w:rsid w:val="002A66AE"/>
    <w:rsid w:val="002A6C71"/>
    <w:rsid w:val="002A7154"/>
    <w:rsid w:val="002A7455"/>
    <w:rsid w:val="002A7A11"/>
    <w:rsid w:val="002A7D73"/>
    <w:rsid w:val="002B03F0"/>
    <w:rsid w:val="002B07D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24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070"/>
    <w:rsid w:val="002F70D0"/>
    <w:rsid w:val="002F7269"/>
    <w:rsid w:val="002F740C"/>
    <w:rsid w:val="002F77D5"/>
    <w:rsid w:val="002F786A"/>
    <w:rsid w:val="002F78B4"/>
    <w:rsid w:val="002F7FD1"/>
    <w:rsid w:val="00300BB5"/>
    <w:rsid w:val="003011DD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0BF6"/>
    <w:rsid w:val="003112BC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6E07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1C7A"/>
    <w:rsid w:val="003423F1"/>
    <w:rsid w:val="00342519"/>
    <w:rsid w:val="00343740"/>
    <w:rsid w:val="003439BE"/>
    <w:rsid w:val="003445E7"/>
    <w:rsid w:val="0034482B"/>
    <w:rsid w:val="00344879"/>
    <w:rsid w:val="003449D0"/>
    <w:rsid w:val="00344E7C"/>
    <w:rsid w:val="0034685F"/>
    <w:rsid w:val="00347424"/>
    <w:rsid w:val="00351707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3F1D"/>
    <w:rsid w:val="0036440A"/>
    <w:rsid w:val="003653F8"/>
    <w:rsid w:val="003656EE"/>
    <w:rsid w:val="003667DE"/>
    <w:rsid w:val="00367319"/>
    <w:rsid w:val="00370A34"/>
    <w:rsid w:val="00370B12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930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5EAF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1C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5C6"/>
    <w:rsid w:val="00426B85"/>
    <w:rsid w:val="0042720B"/>
    <w:rsid w:val="00430E36"/>
    <w:rsid w:val="00431467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E21"/>
    <w:rsid w:val="00454AAC"/>
    <w:rsid w:val="00454AAE"/>
    <w:rsid w:val="00454F10"/>
    <w:rsid w:val="004551BA"/>
    <w:rsid w:val="004551D6"/>
    <w:rsid w:val="0045547C"/>
    <w:rsid w:val="00455842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2D93"/>
    <w:rsid w:val="004B352F"/>
    <w:rsid w:val="004B3806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AF7"/>
    <w:rsid w:val="004D4F7E"/>
    <w:rsid w:val="004D53D3"/>
    <w:rsid w:val="004D5CD8"/>
    <w:rsid w:val="004D7334"/>
    <w:rsid w:val="004D7C47"/>
    <w:rsid w:val="004E0282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07656"/>
    <w:rsid w:val="00511261"/>
    <w:rsid w:val="0051347E"/>
    <w:rsid w:val="0051365A"/>
    <w:rsid w:val="00513A3F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67BF"/>
    <w:rsid w:val="00537DD1"/>
    <w:rsid w:val="00540463"/>
    <w:rsid w:val="005407AD"/>
    <w:rsid w:val="0054175F"/>
    <w:rsid w:val="00543623"/>
    <w:rsid w:val="005439F2"/>
    <w:rsid w:val="0054411C"/>
    <w:rsid w:val="0054451D"/>
    <w:rsid w:val="00545D2F"/>
    <w:rsid w:val="00546339"/>
    <w:rsid w:val="00546722"/>
    <w:rsid w:val="0054686D"/>
    <w:rsid w:val="00546CE9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146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541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E7D8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0782F"/>
    <w:rsid w:val="0061015C"/>
    <w:rsid w:val="0061065B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3C6"/>
    <w:rsid w:val="0062687A"/>
    <w:rsid w:val="00626AEE"/>
    <w:rsid w:val="00626CB9"/>
    <w:rsid w:val="00626DE2"/>
    <w:rsid w:val="006270A1"/>
    <w:rsid w:val="00627317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87E25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3E3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9C8"/>
    <w:rsid w:val="006B6A6A"/>
    <w:rsid w:val="006C05D1"/>
    <w:rsid w:val="006C0DCE"/>
    <w:rsid w:val="006C0E3F"/>
    <w:rsid w:val="006C1B0B"/>
    <w:rsid w:val="006C3AF9"/>
    <w:rsid w:val="006C3C0D"/>
    <w:rsid w:val="006C3C9E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4330"/>
    <w:rsid w:val="006D53B3"/>
    <w:rsid w:val="006D5E49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678D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6EE5"/>
    <w:rsid w:val="007376F7"/>
    <w:rsid w:val="00737A69"/>
    <w:rsid w:val="00740133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322"/>
    <w:rsid w:val="007745F6"/>
    <w:rsid w:val="00774652"/>
    <w:rsid w:val="00774AE3"/>
    <w:rsid w:val="00775234"/>
    <w:rsid w:val="0077666E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1DE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CAE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8C4"/>
    <w:rsid w:val="00812CA2"/>
    <w:rsid w:val="00813043"/>
    <w:rsid w:val="008130CB"/>
    <w:rsid w:val="00813123"/>
    <w:rsid w:val="00813251"/>
    <w:rsid w:val="008138AF"/>
    <w:rsid w:val="008138CE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68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2D2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963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0C6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5D4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201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16F"/>
    <w:rsid w:val="00901EFE"/>
    <w:rsid w:val="009032BE"/>
    <w:rsid w:val="00903C72"/>
    <w:rsid w:val="009040D0"/>
    <w:rsid w:val="009042D3"/>
    <w:rsid w:val="00904432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150A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376C7"/>
    <w:rsid w:val="009402EC"/>
    <w:rsid w:val="0094094C"/>
    <w:rsid w:val="00940C2E"/>
    <w:rsid w:val="00941AE5"/>
    <w:rsid w:val="00941E58"/>
    <w:rsid w:val="009424EC"/>
    <w:rsid w:val="00942E90"/>
    <w:rsid w:val="00942FED"/>
    <w:rsid w:val="0094311B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648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08E8"/>
    <w:rsid w:val="0097188B"/>
    <w:rsid w:val="00972146"/>
    <w:rsid w:val="009731F0"/>
    <w:rsid w:val="00974C3C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09D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442"/>
    <w:rsid w:val="009C6DF2"/>
    <w:rsid w:val="009C782E"/>
    <w:rsid w:val="009C7C26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6FB1"/>
    <w:rsid w:val="009F78ED"/>
    <w:rsid w:val="009F7EF7"/>
    <w:rsid w:val="00A02796"/>
    <w:rsid w:val="00A04847"/>
    <w:rsid w:val="00A049B3"/>
    <w:rsid w:val="00A05795"/>
    <w:rsid w:val="00A05B93"/>
    <w:rsid w:val="00A06565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345F"/>
    <w:rsid w:val="00A24063"/>
    <w:rsid w:val="00A244C8"/>
    <w:rsid w:val="00A24DB4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1A8C"/>
    <w:rsid w:val="00A42D09"/>
    <w:rsid w:val="00A42EED"/>
    <w:rsid w:val="00A432C1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1C71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0781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695F"/>
    <w:rsid w:val="00AF6A07"/>
    <w:rsid w:val="00AF7001"/>
    <w:rsid w:val="00AF713D"/>
    <w:rsid w:val="00AF7F2D"/>
    <w:rsid w:val="00B01E83"/>
    <w:rsid w:val="00B024A6"/>
    <w:rsid w:val="00B0261B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729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050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223D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0A4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D8F"/>
    <w:rsid w:val="00BE6841"/>
    <w:rsid w:val="00BE6F64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3A0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22C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4B5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4B1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163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864D8"/>
    <w:rsid w:val="00C90E08"/>
    <w:rsid w:val="00C91756"/>
    <w:rsid w:val="00C92B36"/>
    <w:rsid w:val="00C92BE4"/>
    <w:rsid w:val="00C92E65"/>
    <w:rsid w:val="00C9322D"/>
    <w:rsid w:val="00C94178"/>
    <w:rsid w:val="00C941E0"/>
    <w:rsid w:val="00C94DD9"/>
    <w:rsid w:val="00C96845"/>
    <w:rsid w:val="00C97482"/>
    <w:rsid w:val="00C977AA"/>
    <w:rsid w:val="00C9791A"/>
    <w:rsid w:val="00C97A20"/>
    <w:rsid w:val="00CA0587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55B"/>
    <w:rsid w:val="00CB0872"/>
    <w:rsid w:val="00CB1866"/>
    <w:rsid w:val="00CB1A53"/>
    <w:rsid w:val="00CB2F74"/>
    <w:rsid w:val="00CB3619"/>
    <w:rsid w:val="00CB3DE8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BF9"/>
    <w:rsid w:val="00CC3EB2"/>
    <w:rsid w:val="00CC40B2"/>
    <w:rsid w:val="00CC494D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064A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8E1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2CB"/>
    <w:rsid w:val="00D869B8"/>
    <w:rsid w:val="00D86BAC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AE4"/>
    <w:rsid w:val="00DD7EF4"/>
    <w:rsid w:val="00DE0B98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2ED7"/>
    <w:rsid w:val="00DF36E4"/>
    <w:rsid w:val="00DF5029"/>
    <w:rsid w:val="00DF5D8F"/>
    <w:rsid w:val="00DF600C"/>
    <w:rsid w:val="00DF66F6"/>
    <w:rsid w:val="00DF698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21AC"/>
    <w:rsid w:val="00E13452"/>
    <w:rsid w:val="00E138C5"/>
    <w:rsid w:val="00E16C68"/>
    <w:rsid w:val="00E173DE"/>
    <w:rsid w:val="00E17712"/>
    <w:rsid w:val="00E17B91"/>
    <w:rsid w:val="00E2003C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9A6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5075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2A8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39BF"/>
    <w:rsid w:val="00E940B1"/>
    <w:rsid w:val="00E95887"/>
    <w:rsid w:val="00E958E4"/>
    <w:rsid w:val="00E95AFA"/>
    <w:rsid w:val="00E95DDE"/>
    <w:rsid w:val="00E96B2F"/>
    <w:rsid w:val="00E96FB3"/>
    <w:rsid w:val="00E971FB"/>
    <w:rsid w:val="00E97E1A"/>
    <w:rsid w:val="00EA103F"/>
    <w:rsid w:val="00EA18E6"/>
    <w:rsid w:val="00EA28E6"/>
    <w:rsid w:val="00EA49CB"/>
    <w:rsid w:val="00EA5014"/>
    <w:rsid w:val="00EA5466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659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0B35"/>
    <w:rsid w:val="00EC1193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56A8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D7BE8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2C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282D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7B8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45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B7D10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637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5EEC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18C7-BE4E-4B65-84E6-4E54DEEA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5</cp:revision>
  <cp:lastPrinted>2019-08-19T07:57:00Z</cp:lastPrinted>
  <dcterms:created xsi:type="dcterms:W3CDTF">2019-08-19T07:57:00Z</dcterms:created>
  <dcterms:modified xsi:type="dcterms:W3CDTF">2019-08-19T13:26:00Z</dcterms:modified>
</cp:coreProperties>
</file>